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E612F18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186C41">
        <w:rPr>
          <w:b/>
          <w:color w:val="000000"/>
          <w:lang w:val="en-US"/>
        </w:rPr>
        <w:t>August</w:t>
      </w:r>
      <w:r w:rsidR="00E413A0">
        <w:rPr>
          <w:b/>
          <w:color w:val="000000"/>
          <w:lang w:val="en-US"/>
        </w:rPr>
        <w:t xml:space="preserve"> </w:t>
      </w:r>
      <w:r w:rsidR="0079095D">
        <w:rPr>
          <w:b/>
          <w:color w:val="000000"/>
          <w:lang w:val="en-US"/>
        </w:rPr>
        <w:t>11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64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11"/>
        <w:gridCol w:w="1543"/>
        <w:gridCol w:w="1543"/>
        <w:gridCol w:w="1543"/>
      </w:tblGrid>
      <w:tr w:rsidR="00C8130B" w:rsidRPr="00C8130B" w14:paraId="46BC31A0" w14:textId="77777777" w:rsidTr="00C8130B">
        <w:trPr>
          <w:trHeight w:val="283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0156AFD5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5A42351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89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34EBC952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9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54972D93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91</w:t>
            </w:r>
          </w:p>
        </w:tc>
      </w:tr>
      <w:tr w:rsidR="00C8130B" w:rsidRPr="00C8130B" w14:paraId="629A3A08" w14:textId="77777777" w:rsidTr="00C8130B">
        <w:trPr>
          <w:trHeight w:val="66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3CC89D11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r w:rsidRPr="00C8130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B21C6DF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proofErr w:type="spellStart"/>
            <w:r w:rsidRPr="00C8130B">
              <w:rPr>
                <w:sz w:val="18"/>
                <w:szCs w:val="18"/>
              </w:rPr>
              <w:t>Reopening</w:t>
            </w:r>
            <w:proofErr w:type="spellEnd"/>
          </w:p>
          <w:p w14:paraId="773E7C20" w14:textId="51B3ECD1" w:rsidR="00C8130B" w:rsidRPr="00C8130B" w:rsidRDefault="00C8130B" w:rsidP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UA4000210769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0A441B1A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proofErr w:type="spellStart"/>
            <w:r w:rsidRPr="00C8130B">
              <w:rPr>
                <w:sz w:val="18"/>
                <w:szCs w:val="18"/>
              </w:rPr>
              <w:t>Reopening</w:t>
            </w:r>
            <w:proofErr w:type="spellEnd"/>
          </w:p>
          <w:p w14:paraId="332CC77E" w14:textId="40CFB6C4" w:rsidR="00C8130B" w:rsidRPr="00C8130B" w:rsidRDefault="00C8130B" w:rsidP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UA4000207682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1D703AFD" w14:textId="77777777" w:rsidR="00C8130B" w:rsidRPr="00C8130B" w:rsidRDefault="00C8130B">
            <w:pPr>
              <w:jc w:val="center"/>
              <w:rPr>
                <w:sz w:val="18"/>
                <w:szCs w:val="18"/>
                <w:lang w:val="en-US"/>
              </w:rPr>
            </w:pPr>
            <w:r w:rsidRPr="00C8130B">
              <w:rPr>
                <w:sz w:val="18"/>
                <w:szCs w:val="18"/>
                <w:lang w:val="en-US"/>
              </w:rPr>
              <w:t>Primary placement</w:t>
            </w:r>
          </w:p>
          <w:p w14:paraId="7593CC61" w14:textId="6E44BF80" w:rsidR="00C8130B" w:rsidRPr="00B2657D" w:rsidRDefault="00C8130B">
            <w:pPr>
              <w:jc w:val="center"/>
              <w:rPr>
                <w:sz w:val="18"/>
                <w:szCs w:val="18"/>
                <w:lang w:val="uk-UA"/>
              </w:rPr>
            </w:pPr>
            <w:r w:rsidRPr="00B2657D">
              <w:rPr>
                <w:sz w:val="18"/>
                <w:szCs w:val="18"/>
                <w:lang w:val="en-US"/>
              </w:rPr>
              <w:t>UA4000</w:t>
            </w:r>
            <w:r w:rsidR="00B2657D" w:rsidRPr="00B2657D">
              <w:rPr>
                <w:sz w:val="18"/>
                <w:szCs w:val="18"/>
                <w:lang w:val="uk-UA"/>
              </w:rPr>
              <w:t>211114</w:t>
            </w:r>
          </w:p>
          <w:p w14:paraId="57EE0DF4" w14:textId="4214A896" w:rsidR="00C8130B" w:rsidRPr="00C8130B" w:rsidRDefault="00C8130B" w:rsidP="00D80CDE">
            <w:pPr>
              <w:jc w:val="center"/>
              <w:rPr>
                <w:sz w:val="18"/>
                <w:szCs w:val="18"/>
                <w:lang w:val="en-US"/>
              </w:rPr>
            </w:pPr>
            <w:r w:rsidRPr="00C8130B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C8130B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C8130B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bookmarkStart w:id="0" w:name="_GoBack"/>
        <w:bookmarkEnd w:id="0"/>
      </w:tr>
      <w:tr w:rsidR="00C8130B" w:rsidRPr="00C8130B" w14:paraId="12D52DAA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6C3641A0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88078D4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 00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3A857D2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 00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1C3E0868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 000</w:t>
            </w:r>
          </w:p>
        </w:tc>
      </w:tr>
      <w:tr w:rsidR="00C8130B" w:rsidRPr="00C8130B" w14:paraId="06967B9A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174588DC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130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61A018F1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55E9B828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024AB1DF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-</w:t>
            </w:r>
          </w:p>
        </w:tc>
      </w:tr>
      <w:tr w:rsidR="00C8130B" w:rsidRPr="00C8130B" w14:paraId="0225B122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6107047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4FB04081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1.08.202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37A774EC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1.08.202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2E3D5654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1.08.2020</w:t>
            </w:r>
          </w:p>
        </w:tc>
      </w:tr>
      <w:tr w:rsidR="00C8130B" w:rsidRPr="00C8130B" w14:paraId="46A2451D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B0905F1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2435EF48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2.08.202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442969F5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2.08.202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03D2BCD1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2.08.2020</w:t>
            </w:r>
          </w:p>
        </w:tc>
      </w:tr>
      <w:tr w:rsidR="00C8130B" w:rsidRPr="00C8130B" w14:paraId="0EE818B5" w14:textId="77777777" w:rsidTr="00C8130B">
        <w:trPr>
          <w:trHeight w:val="1361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A42434C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3B1CABAD" w14:textId="3CA93B4E" w:rsidR="00C8130B" w:rsidRPr="00C8130B" w:rsidRDefault="00C8130B" w:rsidP="00021AB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10060ADD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9.08.2020</w:t>
            </w:r>
          </w:p>
          <w:p w14:paraId="52DB71F6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7.02.2021</w:t>
            </w:r>
          </w:p>
          <w:p w14:paraId="47AFD49E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8.08.2021</w:t>
            </w:r>
          </w:p>
          <w:p w14:paraId="3F7C7A9B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6.02.2022</w:t>
            </w:r>
          </w:p>
          <w:p w14:paraId="2578518B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7.08.2022</w:t>
            </w:r>
          </w:p>
          <w:p w14:paraId="55F2E95B" w14:textId="6D85E30C" w:rsidR="00C8130B" w:rsidRPr="00C8130B" w:rsidRDefault="00C8130B" w:rsidP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5.02.2023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0E45F3FF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04.02.2021</w:t>
            </w:r>
          </w:p>
          <w:p w14:paraId="2CAE3ADB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05.08.2021</w:t>
            </w:r>
          </w:p>
          <w:p w14:paraId="62EF3C45" w14:textId="3A41C05D" w:rsidR="00C8130B" w:rsidRPr="00C8130B" w:rsidRDefault="00C8130B" w:rsidP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03.02.2022</w:t>
            </w:r>
          </w:p>
        </w:tc>
      </w:tr>
      <w:tr w:rsidR="00C8130B" w:rsidRPr="00C8130B" w14:paraId="4861F9E1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35590FC0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34BDFE5C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7D3DF71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49,2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162FF1F5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8,00</w:t>
            </w:r>
          </w:p>
        </w:tc>
      </w:tr>
      <w:tr w:rsidR="00C8130B" w:rsidRPr="00C8130B" w14:paraId="3D752CC6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1BBF737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5307E7F3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7,10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15A2F90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9,84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2BDFA2CC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3,60%</w:t>
            </w:r>
          </w:p>
        </w:tc>
      </w:tr>
      <w:tr w:rsidR="00C8130B" w:rsidRPr="00C8130B" w14:paraId="1A3E5A68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3437867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5E6EE467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26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5F3D2D37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917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48FC831A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540</w:t>
            </w:r>
          </w:p>
        </w:tc>
      </w:tr>
      <w:tr w:rsidR="00C8130B" w:rsidRPr="00C8130B" w14:paraId="2D08B250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651F1914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511F12C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6.12.202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4C5E2E2D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5.02.2023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541E64AA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03.02.2022</w:t>
            </w:r>
          </w:p>
        </w:tc>
      </w:tr>
      <w:tr w:rsidR="00C8130B" w:rsidRPr="00C8130B" w14:paraId="1D90D946" w14:textId="77777777" w:rsidTr="00C8130B">
        <w:trPr>
          <w:trHeight w:val="253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41AD77C3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130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8130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36D83F5E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6 026 000 00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2103D696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08 807 00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2B4BFF60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90 295 000</w:t>
            </w:r>
          </w:p>
        </w:tc>
      </w:tr>
      <w:tr w:rsidR="00C8130B" w:rsidRPr="00C8130B" w14:paraId="53D2BB49" w14:textId="77777777" w:rsidTr="00C8130B">
        <w:trPr>
          <w:trHeight w:val="253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8EC0C46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130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8130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29FBBF5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5 000 000 00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4FAA0BC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2 547 00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4DF53A84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89 671 000</w:t>
            </w:r>
          </w:p>
        </w:tc>
      </w:tr>
      <w:tr w:rsidR="00C8130B" w:rsidRPr="00C8130B" w14:paraId="3A619E95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667B77C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130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63F6F353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0 050 000 00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13E1AAD8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 284 158 00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5363E554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89 671 000</w:t>
            </w:r>
          </w:p>
        </w:tc>
      </w:tr>
      <w:tr w:rsidR="00C8130B" w:rsidRPr="00C8130B" w14:paraId="6C525E95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4E0D9684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130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A541E5E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2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081DE2E1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4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D958669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27</w:t>
            </w:r>
          </w:p>
        </w:tc>
      </w:tr>
      <w:tr w:rsidR="00C8130B" w:rsidRPr="00C8130B" w14:paraId="3716BC08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2F035E76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130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2F4B90BC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00FC5B29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2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6C41E5B8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26</w:t>
            </w:r>
          </w:p>
        </w:tc>
      </w:tr>
      <w:tr w:rsidR="00C8130B" w:rsidRPr="00C8130B" w14:paraId="1B93DBF4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E384B68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50B1C014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7,82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4E229D4D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2,50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20F96B3E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4,00%</w:t>
            </w:r>
          </w:p>
        </w:tc>
      </w:tr>
      <w:tr w:rsidR="00C8130B" w:rsidRPr="00C8130B" w14:paraId="3BF3FC51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1269DC7C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023C4769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7,00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5D8C29C3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0,00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652AF488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3,60%</w:t>
            </w:r>
          </w:p>
        </w:tc>
      </w:tr>
      <w:tr w:rsidR="00C8130B" w:rsidRPr="00C8130B" w14:paraId="6CE34E1A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1A239362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61D9D5EA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7,00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7CF05E80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0,00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2C66554E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3,60%</w:t>
            </w:r>
          </w:p>
        </w:tc>
      </w:tr>
      <w:tr w:rsidR="00C8130B" w:rsidRPr="00C8130B" w14:paraId="3FD2321D" w14:textId="77777777" w:rsidTr="00C8130B">
        <w:trPr>
          <w:trHeight w:val="126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67382132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8130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0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8130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6F5E6EC7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7,00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14CCAC8D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0,00%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0B045233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3,60%</w:t>
            </w:r>
          </w:p>
        </w:tc>
      </w:tr>
      <w:tr w:rsidR="00C8130B" w:rsidRPr="00C8130B" w14:paraId="6F6E5CD0" w14:textId="77777777" w:rsidTr="00C8130B">
        <w:trPr>
          <w:trHeight w:val="253"/>
          <w:jc w:val="center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DD9563A" w14:textId="77777777" w:rsidR="00C8130B" w:rsidRPr="00C8130B" w:rsidRDefault="00C813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130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15CDEB28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4 882 050 000,00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17C30938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2 658 507,66</w:t>
            </w:r>
          </w:p>
        </w:tc>
        <w:tc>
          <w:tcPr>
            <w:tcW w:w="1543" w:type="dxa"/>
            <w:shd w:val="clear" w:color="000000" w:fill="FFFFFF"/>
            <w:noWrap/>
            <w:vAlign w:val="center"/>
            <w:hideMark/>
          </w:tcPr>
          <w:p w14:paraId="304558D9" w14:textId="77777777" w:rsidR="00C8130B" w:rsidRPr="00C8130B" w:rsidRDefault="00C8130B">
            <w:pPr>
              <w:jc w:val="center"/>
              <w:rPr>
                <w:sz w:val="18"/>
                <w:szCs w:val="18"/>
              </w:rPr>
            </w:pPr>
            <w:r w:rsidRPr="00C8130B">
              <w:rPr>
                <w:sz w:val="18"/>
                <w:szCs w:val="18"/>
              </w:rPr>
              <w:t>189 801 872,99</w:t>
            </w:r>
          </w:p>
        </w:tc>
      </w:tr>
    </w:tbl>
    <w:p w14:paraId="4ECB8A47" w14:textId="3DF9FBF5" w:rsidR="00B32A01" w:rsidRDefault="00B32A01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6A1B4392" w14:textId="77777777" w:rsidR="00C8130B" w:rsidRPr="00BD34D1" w:rsidRDefault="00AC5E24" w:rsidP="00C8130B">
      <w:pPr>
        <w:jc w:val="center"/>
        <w:rPr>
          <w:b/>
          <w:color w:val="000000"/>
          <w:spacing w:val="-4"/>
          <w:lang w:val="uk-UA"/>
        </w:rPr>
      </w:pPr>
      <w:r w:rsidRPr="00C8130B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C8130B">
        <w:rPr>
          <w:b/>
          <w:color w:val="000000"/>
          <w:spacing w:val="-6"/>
          <w:lang w:val="en-US"/>
        </w:rPr>
        <w:t xml:space="preserve"> on</w:t>
      </w:r>
      <w:r w:rsidR="00743F59" w:rsidRPr="00C8130B">
        <w:rPr>
          <w:b/>
          <w:color w:val="000000"/>
          <w:spacing w:val="-6"/>
          <w:lang w:val="en-US"/>
        </w:rPr>
        <w:t xml:space="preserve"> </w:t>
      </w:r>
      <w:r w:rsidR="00186C41" w:rsidRPr="00C8130B">
        <w:rPr>
          <w:b/>
          <w:color w:val="000000"/>
          <w:lang w:val="en-US"/>
        </w:rPr>
        <w:t xml:space="preserve">August </w:t>
      </w:r>
      <w:r w:rsidR="0079095D" w:rsidRPr="00C8130B">
        <w:rPr>
          <w:b/>
          <w:color w:val="000000"/>
          <w:lang w:val="en-US"/>
        </w:rPr>
        <w:t>11</w:t>
      </w:r>
      <w:r w:rsidR="00F243D0" w:rsidRPr="00C8130B">
        <w:rPr>
          <w:b/>
          <w:color w:val="000000"/>
          <w:lang w:val="en-US"/>
        </w:rPr>
        <w:t xml:space="preserve">, 2020 </w:t>
      </w:r>
      <w:r w:rsidR="001B0F28" w:rsidRPr="00C8130B">
        <w:rPr>
          <w:b/>
          <w:color w:val="000000"/>
          <w:spacing w:val="-6"/>
          <w:lang w:val="en-US"/>
        </w:rPr>
        <w:t>–</w:t>
      </w:r>
      <w:r w:rsidR="0079095D" w:rsidRPr="00C8130B">
        <w:rPr>
          <w:b/>
          <w:color w:val="000000"/>
          <w:spacing w:val="-6"/>
          <w:lang w:val="en-US"/>
        </w:rPr>
        <w:t xml:space="preserve"> </w:t>
      </w:r>
      <w:r w:rsidR="00C8130B" w:rsidRPr="00C8130B">
        <w:rPr>
          <w:b/>
          <w:bCs/>
          <w:color w:val="000000"/>
          <w:lang w:val="en-US"/>
        </w:rPr>
        <w:t>10</w:t>
      </w:r>
      <w:r w:rsidR="00C8130B" w:rsidRPr="00C8130B">
        <w:rPr>
          <w:b/>
          <w:bCs/>
          <w:color w:val="000000"/>
          <w:lang w:val="uk-UA"/>
        </w:rPr>
        <w:t> </w:t>
      </w:r>
      <w:r w:rsidR="00C8130B" w:rsidRPr="00C8130B">
        <w:rPr>
          <w:b/>
          <w:bCs/>
          <w:color w:val="000000"/>
          <w:lang w:val="en-US"/>
        </w:rPr>
        <w:t>123</w:t>
      </w:r>
      <w:r w:rsidR="00C8130B" w:rsidRPr="00C8130B">
        <w:rPr>
          <w:b/>
          <w:bCs/>
          <w:color w:val="000000"/>
          <w:lang w:val="uk-UA"/>
        </w:rPr>
        <w:t> </w:t>
      </w:r>
      <w:r w:rsidR="00C8130B" w:rsidRPr="00C8130B">
        <w:rPr>
          <w:b/>
          <w:bCs/>
          <w:color w:val="000000"/>
          <w:lang w:val="en-US"/>
        </w:rPr>
        <w:t>373</w:t>
      </w:r>
      <w:r w:rsidR="00C8130B" w:rsidRPr="00C8130B">
        <w:rPr>
          <w:b/>
          <w:bCs/>
          <w:color w:val="000000"/>
          <w:lang w:val="uk-UA"/>
        </w:rPr>
        <w:t> </w:t>
      </w:r>
      <w:r w:rsidR="00C8130B" w:rsidRPr="00C8130B">
        <w:rPr>
          <w:b/>
          <w:bCs/>
          <w:color w:val="000000"/>
          <w:lang w:val="en-US"/>
        </w:rPr>
        <w:t>063</w:t>
      </w:r>
      <w:proofErr w:type="gramStart"/>
      <w:r w:rsidR="00C8130B" w:rsidRPr="00C8130B">
        <w:rPr>
          <w:b/>
          <w:bCs/>
          <w:color w:val="000000"/>
          <w:lang w:val="en-US"/>
        </w:rPr>
        <w:t>,50</w:t>
      </w:r>
      <w:proofErr w:type="gramEnd"/>
      <w:r w:rsidR="00337664" w:rsidRPr="00C8130B">
        <w:rPr>
          <w:b/>
          <w:bCs/>
          <w:color w:val="000000"/>
          <w:lang w:val="uk-UA" w:eastAsia="uk-UA"/>
        </w:rPr>
        <w:t> </w:t>
      </w:r>
      <w:r w:rsidR="00337664" w:rsidRPr="00C8130B">
        <w:rPr>
          <w:b/>
          <w:bCs/>
          <w:color w:val="000000"/>
          <w:lang w:val="en-US" w:eastAsia="uk-UA"/>
        </w:rPr>
        <w:t>U</w:t>
      </w:r>
      <w:r w:rsidR="00871281" w:rsidRPr="00C8130B">
        <w:rPr>
          <w:b/>
          <w:color w:val="000000"/>
          <w:lang w:val="en-US"/>
        </w:rPr>
        <w:t>AH</w:t>
      </w:r>
      <w:r w:rsidR="00871281" w:rsidRPr="00C8130B">
        <w:rPr>
          <w:b/>
          <w:color w:val="000000"/>
          <w:spacing w:val="-4"/>
          <w:lang w:val="en-US"/>
        </w:rPr>
        <w:t>.</w:t>
      </w:r>
      <w:r w:rsidR="00C8130B">
        <w:rPr>
          <w:b/>
          <w:color w:val="000000"/>
          <w:spacing w:val="-4"/>
          <w:lang w:val="uk-UA"/>
        </w:rPr>
        <w:t xml:space="preserve"> </w:t>
      </w:r>
      <w:r w:rsidR="00C8130B" w:rsidRPr="00BD34D1">
        <w:rPr>
          <w:b/>
          <w:color w:val="000000"/>
          <w:lang w:val="uk-UA"/>
        </w:rPr>
        <w:t>(</w:t>
      </w:r>
      <w:r w:rsidR="00C8130B" w:rsidRPr="00BD34D1">
        <w:rPr>
          <w:b/>
          <w:color w:val="000000"/>
          <w:spacing w:val="-4"/>
          <w:sz w:val="28"/>
          <w:szCs w:val="28"/>
          <w:lang w:val="en-US"/>
        </w:rPr>
        <w:t>at the NBU rate).</w:t>
      </w:r>
    </w:p>
    <w:p w14:paraId="3156EEF1" w14:textId="7B327A02" w:rsidR="002B6FC1" w:rsidRPr="00C8130B" w:rsidRDefault="002B6FC1" w:rsidP="00236944">
      <w:pPr>
        <w:jc w:val="center"/>
        <w:rPr>
          <w:b/>
          <w:color w:val="000000"/>
          <w:spacing w:val="-4"/>
          <w:lang w:val="uk-UA"/>
        </w:rPr>
      </w:pPr>
    </w:p>
    <w:sectPr w:rsidR="002B6FC1" w:rsidRPr="00C8130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B5BB36-BB0F-46E9-A34F-0A3EC136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14</cp:revision>
  <cp:lastPrinted>2019-12-17T14:00:00Z</cp:lastPrinted>
  <dcterms:created xsi:type="dcterms:W3CDTF">2020-06-16T12:43:00Z</dcterms:created>
  <dcterms:modified xsi:type="dcterms:W3CDTF">2020-08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